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DE31AC" w:rsidRPr="00DE31AC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 w:rsidRPr="006308C8">
        <w:rPr>
          <w:rFonts w:ascii="Times New Roman" w:hAnsi="Times New Roman" w:cs="Times New Roman"/>
          <w:i/>
          <w:sz w:val="24"/>
          <w:szCs w:val="24"/>
        </w:rPr>
        <w:t>аренды</w:t>
      </w:r>
      <w:r w:rsidRPr="00630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063C40" w:rsidRPr="00DE31AC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7E0AE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1897с 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разрешенным использованием –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хранение и переработка сельскохозяйственной продукции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46000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3A7B8D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E31AC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северо-восточнее д.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E31AC">
        <w:rPr>
          <w:rFonts w:ascii="Times New Roman" w:hAnsi="Times New Roman" w:cs="Times New Roman"/>
          <w:sz w:val="24"/>
          <w:szCs w:val="24"/>
        </w:rPr>
        <w:t xml:space="preserve"> </w:t>
      </w:r>
      <w:r w:rsidR="009A56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1AC">
        <w:rPr>
          <w:rFonts w:ascii="Times New Roman" w:hAnsi="Times New Roman" w:cs="Times New Roman"/>
          <w:sz w:val="24"/>
          <w:szCs w:val="24"/>
        </w:rPr>
        <w:t xml:space="preserve">      </w:t>
      </w:r>
      <w:r w:rsidR="009A5614">
        <w:rPr>
          <w:rFonts w:ascii="Times New Roman" w:hAnsi="Times New Roman" w:cs="Times New Roman"/>
          <w:sz w:val="24"/>
          <w:szCs w:val="24"/>
        </w:rPr>
        <w:t>04 июл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8</w:t>
      </w:r>
      <w:r w:rsidR="00DE31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A5614">
        <w:rPr>
          <w:rFonts w:ascii="Times New Roman" w:hAnsi="Times New Roman" w:cs="Times New Roman"/>
          <w:bCs/>
          <w:sz w:val="24"/>
          <w:szCs w:val="24"/>
        </w:rPr>
        <w:t>02 июля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E31AC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9A5614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A561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, с кадастровым номером 33:02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1897с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разрешенным использованием –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хранение и переработка сельскохозяйственной продукции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46000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</w:t>
      </w:r>
      <w:proofErr w:type="gramStart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северо-восточнее д.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630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E31AC">
        <w:rPr>
          <w:rFonts w:ascii="Times New Roman" w:hAnsi="Times New Roman" w:cs="Times New Roman"/>
          <w:sz w:val="24"/>
          <w:szCs w:val="24"/>
        </w:rPr>
        <w:t>4</w:t>
      </w:r>
      <w:r w:rsidR="00524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DE31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E31AC">
        <w:rPr>
          <w:rFonts w:ascii="Times New Roman" w:hAnsi="Times New Roman" w:cs="Times New Roman"/>
          <w:sz w:val="24"/>
          <w:szCs w:val="24"/>
        </w:rPr>
        <w:t>1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00FA">
        <w:rPr>
          <w:rFonts w:ascii="Times New Roman" w:hAnsi="Times New Roman" w:cs="Times New Roman"/>
          <w:sz w:val="24"/>
          <w:szCs w:val="24"/>
        </w:rPr>
        <w:t>Одна тысяча пятьсот</w:t>
      </w:r>
      <w:r w:rsidR="003A7B8D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524E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48347B" w:rsidRDefault="0048347B" w:rsidP="008D00FA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8D00FA">
        <w:rPr>
          <w:rFonts w:ascii="Times New Roman" w:hAnsi="Times New Roman" w:cs="Times New Roman"/>
          <w:sz w:val="24"/>
          <w:szCs w:val="24"/>
        </w:rPr>
        <w:t>45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00FA">
        <w:rPr>
          <w:rFonts w:ascii="Times New Roman" w:hAnsi="Times New Roman" w:cs="Times New Roman"/>
          <w:sz w:val="24"/>
          <w:szCs w:val="24"/>
        </w:rPr>
        <w:t>Сорок пять)</w:t>
      </w:r>
      <w:r w:rsidR="008D00FA" w:rsidRPr="008D00FA">
        <w:rPr>
          <w:rFonts w:ascii="Times New Roman" w:hAnsi="Times New Roman" w:cs="Times New Roman"/>
          <w:sz w:val="24"/>
          <w:szCs w:val="24"/>
        </w:rPr>
        <w:t xml:space="preserve"> </w:t>
      </w:r>
      <w:r w:rsidR="008D00FA">
        <w:rPr>
          <w:rFonts w:ascii="Times New Roman" w:hAnsi="Times New Roman" w:cs="Times New Roman"/>
          <w:sz w:val="24"/>
          <w:szCs w:val="24"/>
        </w:rPr>
        <w:t>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A5614">
              <w:rPr>
                <w:rFonts w:ascii="Times New Roman" w:hAnsi="Times New Roman" w:cs="Times New Roman"/>
              </w:rPr>
              <w:t>129</w:t>
            </w:r>
          </w:p>
          <w:p w:rsidR="0048347B" w:rsidRDefault="009A56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="003D4982">
              <w:rPr>
                <w:rFonts w:ascii="Times New Roman" w:hAnsi="Times New Roman" w:cs="Times New Roman"/>
              </w:rPr>
              <w:t>.2018</w:t>
            </w:r>
          </w:p>
          <w:p w:rsidR="0048347B" w:rsidRDefault="0048347B" w:rsidP="009A561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9A5614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9A5614">
              <w:rPr>
                <w:rFonts w:ascii="Times New Roman" w:hAnsi="Times New Roman" w:cs="Times New Roman"/>
              </w:rPr>
              <w:t>1</w:t>
            </w:r>
            <w:r w:rsidR="008D00F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9A5614" w:rsidP="00C07216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ов Герм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8D00FA" w:rsidP="00DA341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 w:rsidR="00524E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1F53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14" w:rsidRDefault="009A5614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8D00FA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8D00FA" w:rsidP="009A5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9A5614" w:rsidP="00C0721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ов Герман Александрович</w:t>
            </w:r>
            <w:r w:rsidR="00C072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58DA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00FA"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8D00FA" w:rsidRPr="008D00FA" w:rsidRDefault="008D00FA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 w:rsidRPr="008D00FA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8D00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Pr="008D00FA" w:rsidRDefault="0048347B" w:rsidP="001758DA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8D00FA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 w:rsidRPr="008D00FA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9A5614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A561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, с кадастровым номером 33:02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1897с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разрешенным использованием –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хранение и переработка сельскохозяйственной продукции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46000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</w:t>
      </w:r>
      <w:proofErr w:type="gram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северо-восточнее д.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9A56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0FA">
        <w:rPr>
          <w:rFonts w:ascii="Times New Roman" w:hAnsi="Times New Roman" w:cs="Times New Roman"/>
          <w:sz w:val="24"/>
          <w:szCs w:val="24"/>
        </w:rPr>
        <w:t xml:space="preserve">с </w:t>
      </w:r>
      <w:r w:rsidRPr="008D00FA"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8D00FA" w:rsidRPr="008D00FA">
        <w:rPr>
          <w:rFonts w:ascii="Times New Roman" w:hAnsi="Times New Roman" w:cs="Times New Roman"/>
          <w:b/>
          <w:sz w:val="24"/>
          <w:szCs w:val="24"/>
        </w:rPr>
        <w:t>1500</w:t>
      </w:r>
      <w:r w:rsidRPr="008D00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00FA" w:rsidRPr="008D00FA">
        <w:rPr>
          <w:rFonts w:ascii="Times New Roman" w:hAnsi="Times New Roman" w:cs="Times New Roman"/>
          <w:b/>
          <w:sz w:val="24"/>
          <w:szCs w:val="24"/>
        </w:rPr>
        <w:t>Одна тысяча пятьсот</w:t>
      </w:r>
      <w:r w:rsidR="003A7B8D" w:rsidRPr="008D00FA">
        <w:rPr>
          <w:rFonts w:ascii="Times New Roman" w:hAnsi="Times New Roman" w:cs="Times New Roman"/>
          <w:b/>
          <w:sz w:val="24"/>
          <w:szCs w:val="24"/>
        </w:rPr>
        <w:t>) рубл</w:t>
      </w:r>
      <w:r w:rsidR="009C7047" w:rsidRPr="008D00FA">
        <w:rPr>
          <w:rFonts w:ascii="Times New Roman" w:hAnsi="Times New Roman" w:cs="Times New Roman"/>
          <w:b/>
          <w:sz w:val="24"/>
          <w:szCs w:val="24"/>
        </w:rPr>
        <w:t>ей</w:t>
      </w:r>
      <w:r w:rsidR="003A7B8D" w:rsidRPr="008D0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047" w:rsidRPr="008D00FA">
        <w:rPr>
          <w:rFonts w:ascii="Times New Roman" w:hAnsi="Times New Roman" w:cs="Times New Roman"/>
          <w:b/>
          <w:sz w:val="24"/>
          <w:szCs w:val="24"/>
        </w:rPr>
        <w:t>0</w:t>
      </w:r>
      <w:r w:rsidRPr="008D00FA">
        <w:rPr>
          <w:rFonts w:ascii="Times New Roman" w:hAnsi="Times New Roman" w:cs="Times New Roman"/>
          <w:b/>
          <w:sz w:val="24"/>
          <w:szCs w:val="24"/>
        </w:rPr>
        <w:t>0 копеек</w:t>
      </w:r>
      <w:r w:rsidRPr="008D00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Pr="008D00FA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 w:rsidRPr="008D00FA">
        <w:rPr>
          <w:rFonts w:ascii="Times New Roman" w:hAnsi="Times New Roman" w:cs="Times New Roman"/>
          <w:i/>
          <w:sz w:val="24"/>
          <w:szCs w:val="24"/>
        </w:rPr>
        <w:t>аренды</w:t>
      </w:r>
      <w:r w:rsidRPr="008D00FA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Pr="008D00FA" w:rsidRDefault="0048347B" w:rsidP="0048347B">
      <w:pPr>
        <w:spacing w:after="0" w:line="240" w:lineRule="auto"/>
        <w:ind w:right="-6" w:firstLine="709"/>
        <w:jc w:val="both"/>
        <w:rPr>
          <w:rStyle w:val="blk"/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9A5614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A561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, с кадастровым номером 33:02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1897с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разрешенным использованием –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хранение и переработка сельскохозяйственной продукции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46000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</w:t>
      </w:r>
      <w:proofErr w:type="gramStart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северо-восточнее д.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9A56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0FA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Pr="008D00FA" w:rsidRDefault="0048347B" w:rsidP="0048347B">
      <w:pPr>
        <w:spacing w:after="0" w:line="240" w:lineRule="auto"/>
        <w:ind w:right="-6" w:firstLine="709"/>
        <w:jc w:val="both"/>
        <w:rPr>
          <w:sz w:val="24"/>
          <w:szCs w:val="24"/>
        </w:rPr>
      </w:pPr>
      <w:r w:rsidRPr="008D00FA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 w:rsidRPr="008D00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614" w:rsidRPr="006308C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9A5614" w:rsidRPr="006308C8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, с кадастровым номером 33:02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1897с 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разрешенным использованием –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хранение и переработка сельскохозяйственной продукции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>46000</w:t>
      </w:r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</w:t>
      </w:r>
      <w:proofErr w:type="gramStart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9A5614" w:rsidRPr="00DE31AC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9A5614">
        <w:rPr>
          <w:rFonts w:ascii="Times New Roman" w:hAnsi="Times New Roman" w:cs="Times New Roman"/>
          <w:bCs/>
          <w:i/>
          <w:sz w:val="24"/>
          <w:szCs w:val="24"/>
        </w:rPr>
        <w:t xml:space="preserve">северо-восточнее д. </w:t>
      </w:r>
      <w:proofErr w:type="spellStart"/>
      <w:r w:rsidR="009A5614">
        <w:rPr>
          <w:rFonts w:ascii="Times New Roman" w:hAnsi="Times New Roman" w:cs="Times New Roman"/>
          <w:bCs/>
          <w:i/>
          <w:sz w:val="24"/>
          <w:szCs w:val="24"/>
        </w:rPr>
        <w:t>Василево</w:t>
      </w:r>
      <w:proofErr w:type="spellEnd"/>
      <w:r w:rsidR="009A56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0FA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758DA" w:rsidRP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1758DA" w:rsidRDefault="001758DA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4743"/>
      </w:tblGrid>
      <w:tr w:rsidR="0048347B" w:rsidTr="001758DA">
        <w:trPr>
          <w:trHeight w:val="3146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9C7047" w:rsidRDefault="009C7047" w:rsidP="009C70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9C7047" w:rsidRDefault="009A5614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9C704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Default="007D01E5" w:rsidP="009C704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04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9C7047" w:rsidRPr="00C40004" w:rsidRDefault="009C7047" w:rsidP="009C704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A06640" w:rsidRDefault="009A5614" w:rsidP="005B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ов Герман Александрович</w:t>
            </w:r>
          </w:p>
          <w:p w:rsidR="00A06640" w:rsidRDefault="00A06640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9C7047">
      <w:pPr>
        <w:pStyle w:val="2"/>
        <w:ind w:left="-142" w:firstLine="142"/>
        <w:jc w:val="left"/>
        <w:rPr>
          <w:szCs w:val="24"/>
        </w:rPr>
      </w:pPr>
    </w:p>
    <w:sectPr w:rsidR="0048347B" w:rsidSect="001758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6775"/>
    <w:rsid w:val="00046CAB"/>
    <w:rsid w:val="00063C40"/>
    <w:rsid w:val="000819D3"/>
    <w:rsid w:val="00131889"/>
    <w:rsid w:val="001758DA"/>
    <w:rsid w:val="001778BA"/>
    <w:rsid w:val="00215142"/>
    <w:rsid w:val="00251BC3"/>
    <w:rsid w:val="003137D7"/>
    <w:rsid w:val="003A7B8D"/>
    <w:rsid w:val="003C0531"/>
    <w:rsid w:val="003D3E00"/>
    <w:rsid w:val="003D4982"/>
    <w:rsid w:val="0043035D"/>
    <w:rsid w:val="00454005"/>
    <w:rsid w:val="004636BF"/>
    <w:rsid w:val="00470DFF"/>
    <w:rsid w:val="0048347B"/>
    <w:rsid w:val="00496B86"/>
    <w:rsid w:val="004C46A3"/>
    <w:rsid w:val="00524E5E"/>
    <w:rsid w:val="0053277C"/>
    <w:rsid w:val="00595503"/>
    <w:rsid w:val="005B08D3"/>
    <w:rsid w:val="006308C8"/>
    <w:rsid w:val="006D2A7B"/>
    <w:rsid w:val="00715E32"/>
    <w:rsid w:val="007302A9"/>
    <w:rsid w:val="0079545A"/>
    <w:rsid w:val="00795F2E"/>
    <w:rsid w:val="007D01E5"/>
    <w:rsid w:val="007E0AE4"/>
    <w:rsid w:val="007E3698"/>
    <w:rsid w:val="007E3B85"/>
    <w:rsid w:val="007E68E0"/>
    <w:rsid w:val="008549FE"/>
    <w:rsid w:val="008741AB"/>
    <w:rsid w:val="008A42F2"/>
    <w:rsid w:val="008D00FA"/>
    <w:rsid w:val="009715EC"/>
    <w:rsid w:val="009A5614"/>
    <w:rsid w:val="009C7047"/>
    <w:rsid w:val="00A06640"/>
    <w:rsid w:val="00A51E0F"/>
    <w:rsid w:val="00AC2CCB"/>
    <w:rsid w:val="00AC4F03"/>
    <w:rsid w:val="00B126E6"/>
    <w:rsid w:val="00B64298"/>
    <w:rsid w:val="00BB086F"/>
    <w:rsid w:val="00BF50BA"/>
    <w:rsid w:val="00C07216"/>
    <w:rsid w:val="00C551A3"/>
    <w:rsid w:val="00CC081E"/>
    <w:rsid w:val="00D01C3A"/>
    <w:rsid w:val="00DA341F"/>
    <w:rsid w:val="00DE31AC"/>
    <w:rsid w:val="00E20371"/>
    <w:rsid w:val="00E244DD"/>
    <w:rsid w:val="00E3073A"/>
    <w:rsid w:val="00EB20BB"/>
    <w:rsid w:val="00EF1F53"/>
    <w:rsid w:val="00F142D7"/>
    <w:rsid w:val="00F17605"/>
    <w:rsid w:val="00F21B86"/>
    <w:rsid w:val="00F23F86"/>
    <w:rsid w:val="00F310D1"/>
    <w:rsid w:val="00F44814"/>
    <w:rsid w:val="00F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78B6-B8F3-4798-8577-AEC4B79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7-04T06:37:00Z</cp:lastPrinted>
  <dcterms:created xsi:type="dcterms:W3CDTF">2018-07-04T09:57:00Z</dcterms:created>
  <dcterms:modified xsi:type="dcterms:W3CDTF">2018-07-04T09:57:00Z</dcterms:modified>
</cp:coreProperties>
</file>